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BB" w:rsidRPr="004110AC" w:rsidRDefault="000A43BB" w:rsidP="00A63EEC">
      <w:pPr>
        <w:jc w:val="center"/>
        <w:rPr>
          <w:rFonts w:eastAsiaTheme="minorEastAsia"/>
          <w:sz w:val="28"/>
          <w:szCs w:val="28"/>
        </w:rPr>
      </w:pPr>
    </w:p>
    <w:p w:rsidR="00C8450A" w:rsidRPr="004110AC" w:rsidRDefault="00C8450A" w:rsidP="00A63EEC">
      <w:pPr>
        <w:jc w:val="center"/>
        <w:rPr>
          <w:rFonts w:eastAsiaTheme="minorEastAsia"/>
          <w:sz w:val="28"/>
          <w:szCs w:val="28"/>
        </w:rPr>
      </w:pPr>
      <w:r w:rsidRPr="004110AC">
        <w:rPr>
          <w:rFonts w:eastAsiaTheme="minorEastAsia"/>
          <w:sz w:val="28"/>
          <w:szCs w:val="28"/>
        </w:rPr>
        <w:t xml:space="preserve">Наработка </w:t>
      </w:r>
      <w:r w:rsidR="00E803E0">
        <w:rPr>
          <w:rFonts w:eastAsiaTheme="minorEastAsia"/>
          <w:sz w:val="28"/>
          <w:szCs w:val="28"/>
        </w:rPr>
        <w:t>на отказ</w:t>
      </w:r>
      <w:r w:rsidRPr="004110AC">
        <w:rPr>
          <w:rFonts w:eastAsiaTheme="minorEastAsia"/>
          <w:sz w:val="28"/>
          <w:szCs w:val="28"/>
        </w:rPr>
        <w:t>:</w:t>
      </w:r>
    </w:p>
    <w:p w:rsidR="00C8450A" w:rsidRPr="004110AC" w:rsidRDefault="00C8450A" w:rsidP="00A63EEC">
      <w:pPr>
        <w:jc w:val="center"/>
        <w:rPr>
          <w:rFonts w:eastAsiaTheme="minorEastAsia"/>
          <w:sz w:val="28"/>
          <w:szCs w:val="28"/>
        </w:rPr>
      </w:pPr>
    </w:p>
    <w:p w:rsidR="000A43BB" w:rsidRPr="004110AC" w:rsidRDefault="00E23114" w:rsidP="000A43BB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T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den>
          </m:f>
        </m:oMath>
      </m:oMathPara>
    </w:p>
    <w:p w:rsidR="00A63EEC" w:rsidRPr="004110AC" w:rsidRDefault="00A63EEC" w:rsidP="00A63EEC">
      <w:pPr>
        <w:jc w:val="center"/>
        <w:rPr>
          <w:rFonts w:eastAsiaTheme="minorEastAsia"/>
          <w:sz w:val="28"/>
          <w:szCs w:val="28"/>
          <w:lang w:val="en-US"/>
        </w:rPr>
      </w:pPr>
    </w:p>
    <w:p w:rsidR="00A63EEC" w:rsidRPr="004110AC" w:rsidRDefault="00C8450A" w:rsidP="00A63EEC">
      <w:pPr>
        <w:jc w:val="center"/>
        <w:rPr>
          <w:rFonts w:eastAsiaTheme="minorEastAsia"/>
          <w:sz w:val="28"/>
          <w:szCs w:val="28"/>
        </w:rPr>
      </w:pPr>
      <w:r w:rsidRPr="004110AC">
        <w:rPr>
          <w:rFonts w:eastAsiaTheme="minorEastAsia"/>
          <w:sz w:val="28"/>
          <w:szCs w:val="28"/>
        </w:rPr>
        <w:t>Связь между наработкой и интенсивностью отказов:</w:t>
      </w:r>
    </w:p>
    <w:p w:rsidR="000A43BB" w:rsidRPr="004110AC" w:rsidRDefault="000A43BB" w:rsidP="00A63EEC">
      <w:pPr>
        <w:jc w:val="center"/>
        <w:rPr>
          <w:rFonts w:eastAsiaTheme="minorEastAsia"/>
          <w:sz w:val="28"/>
          <w:szCs w:val="28"/>
        </w:rPr>
      </w:pPr>
    </w:p>
    <w:p w:rsidR="00A63EEC" w:rsidRPr="000244BB" w:rsidRDefault="00480414" w:rsidP="00A63EEC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den>
          </m:f>
        </m:oMath>
      </m:oMathPara>
    </w:p>
    <w:p w:rsidR="000244BB" w:rsidRDefault="000244BB" w:rsidP="00A63EEC">
      <w:pPr>
        <w:jc w:val="center"/>
        <w:rPr>
          <w:rFonts w:eastAsiaTheme="minorEastAsia"/>
          <w:sz w:val="28"/>
          <w:szCs w:val="28"/>
        </w:rPr>
      </w:pPr>
    </w:p>
    <w:p w:rsidR="00480414" w:rsidRPr="004110AC" w:rsidRDefault="00480414" w:rsidP="00480414">
      <w:pPr>
        <w:jc w:val="center"/>
        <w:rPr>
          <w:rFonts w:eastAsiaTheme="minorEastAsia"/>
          <w:sz w:val="28"/>
          <w:szCs w:val="28"/>
        </w:rPr>
      </w:pPr>
    </w:p>
    <w:p w:rsidR="00C8450A" w:rsidRPr="004110AC" w:rsidRDefault="00C8450A" w:rsidP="00480414">
      <w:pPr>
        <w:jc w:val="center"/>
        <w:rPr>
          <w:rFonts w:eastAsiaTheme="minorEastAsia"/>
          <w:sz w:val="28"/>
          <w:szCs w:val="28"/>
        </w:rPr>
      </w:pPr>
      <w:r w:rsidRPr="004110AC">
        <w:rPr>
          <w:rFonts w:eastAsiaTheme="minorEastAsia"/>
          <w:sz w:val="28"/>
          <w:szCs w:val="28"/>
        </w:rPr>
        <w:t>Вероятность безотказной работы:</w:t>
      </w:r>
    </w:p>
    <w:p w:rsidR="00C8450A" w:rsidRPr="004110AC" w:rsidRDefault="00C8450A" w:rsidP="00480414">
      <w:pPr>
        <w:jc w:val="center"/>
        <w:rPr>
          <w:rFonts w:eastAsiaTheme="minorEastAsia"/>
          <w:sz w:val="28"/>
          <w:szCs w:val="28"/>
        </w:rPr>
      </w:pPr>
    </w:p>
    <w:p w:rsidR="00480414" w:rsidRPr="000244BB" w:rsidRDefault="00480414" w:rsidP="00480414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-λ*t)</m:t>
              </m:r>
            </m:sup>
          </m:sSup>
        </m:oMath>
      </m:oMathPara>
    </w:p>
    <w:p w:rsidR="000244BB" w:rsidRDefault="000244BB" w:rsidP="00480414">
      <w:pPr>
        <w:jc w:val="center"/>
        <w:rPr>
          <w:rFonts w:eastAsiaTheme="minorEastAsia"/>
          <w:sz w:val="28"/>
          <w:szCs w:val="28"/>
        </w:rPr>
      </w:pPr>
    </w:p>
    <w:p w:rsidR="000244BB" w:rsidRPr="000244BB" w:rsidRDefault="000244BB" w:rsidP="000244BB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-t/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sup>
          </m:sSup>
        </m:oMath>
      </m:oMathPara>
    </w:p>
    <w:p w:rsidR="000244BB" w:rsidRPr="000244BB" w:rsidRDefault="000244BB" w:rsidP="00480414">
      <w:pPr>
        <w:jc w:val="center"/>
        <w:rPr>
          <w:rFonts w:eastAsiaTheme="minorEastAsia"/>
          <w:sz w:val="28"/>
          <w:szCs w:val="28"/>
        </w:rPr>
      </w:pPr>
    </w:p>
    <w:p w:rsidR="000244BB" w:rsidRDefault="000244BB" w:rsidP="00480414">
      <w:pPr>
        <w:jc w:val="center"/>
        <w:rPr>
          <w:rFonts w:eastAsiaTheme="minorEastAsia"/>
          <w:sz w:val="28"/>
          <w:szCs w:val="28"/>
        </w:rPr>
      </w:pPr>
    </w:p>
    <w:p w:rsidR="000244BB" w:rsidRPr="004110AC" w:rsidRDefault="000244BB" w:rsidP="000244BB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>Связь наработки до отказа и ВБР:</w:t>
      </w:r>
    </w:p>
    <w:p w:rsidR="000244BB" w:rsidRPr="004110AC" w:rsidRDefault="000244BB" w:rsidP="000244BB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n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)</m:t>
              </m:r>
            </m:den>
          </m:f>
        </m:oMath>
      </m:oMathPara>
    </w:p>
    <w:p w:rsidR="000244BB" w:rsidRPr="00CF1830" w:rsidRDefault="000244BB" w:rsidP="00480414">
      <w:pPr>
        <w:jc w:val="center"/>
        <w:rPr>
          <w:rFonts w:eastAsiaTheme="minorEastAsia"/>
          <w:sz w:val="28"/>
          <w:szCs w:val="28"/>
        </w:rPr>
      </w:pPr>
    </w:p>
    <w:p w:rsidR="00C8450A" w:rsidRDefault="001C4A31" w:rsidP="0048041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овательное соединение элементов:</w:t>
      </w:r>
    </w:p>
    <w:p w:rsidR="001C4A31" w:rsidRPr="001C4A31" w:rsidRDefault="001C4A31" w:rsidP="00480414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1C4A31" w:rsidRDefault="001C4A31" w:rsidP="00480414">
      <w:pPr>
        <w:jc w:val="center"/>
        <w:rPr>
          <w:rFonts w:eastAsiaTheme="minorEastAsia"/>
          <w:sz w:val="28"/>
          <w:szCs w:val="28"/>
        </w:rPr>
      </w:pPr>
    </w:p>
    <w:p w:rsidR="001C4A31" w:rsidRDefault="001C4A31" w:rsidP="0048041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араллельное соединение элементов, горячий резерв:</w:t>
      </w:r>
    </w:p>
    <w:p w:rsidR="001C4A31" w:rsidRDefault="001C4A31" w:rsidP="001C4A31">
      <w:pPr>
        <w:pStyle w:val="a6"/>
        <w:ind w:firstLine="0"/>
        <w:rPr>
          <w:rFonts w:eastAsiaTheme="minorEastAsia"/>
          <w:lang w:val="en-US"/>
        </w:rPr>
      </w:pPr>
    </w:p>
    <w:p w:rsidR="001C4A31" w:rsidRPr="00DD631F" w:rsidRDefault="001C4A31" w:rsidP="001C4A31">
      <w:pPr>
        <w:pStyle w:val="a6"/>
        <w:ind w:firstLine="0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истемы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C4A31" w:rsidRPr="004110AC" w:rsidRDefault="001C4A31" w:rsidP="00480414">
      <w:pPr>
        <w:jc w:val="center"/>
        <w:rPr>
          <w:rFonts w:eastAsiaTheme="minorEastAsia"/>
          <w:sz w:val="28"/>
          <w:szCs w:val="28"/>
        </w:rPr>
      </w:pPr>
    </w:p>
    <w:p w:rsidR="00C8450A" w:rsidRPr="004110AC" w:rsidRDefault="00C8450A" w:rsidP="000A43BB">
      <w:pPr>
        <w:jc w:val="center"/>
        <w:rPr>
          <w:sz w:val="28"/>
          <w:szCs w:val="28"/>
        </w:rPr>
      </w:pPr>
    </w:p>
    <w:p w:rsidR="00C8450A" w:rsidRPr="004110AC" w:rsidRDefault="00C8450A" w:rsidP="000A43BB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Вероятность восстановления:</w:t>
      </w:r>
    </w:p>
    <w:p w:rsidR="000A43BB" w:rsidRPr="004110AC" w:rsidRDefault="000A43BB" w:rsidP="000A43BB">
      <w:pPr>
        <w:jc w:val="center"/>
        <w:rPr>
          <w:rFonts w:eastAsiaTheme="minorEastAsia"/>
          <w:sz w:val="28"/>
          <w:szCs w:val="28"/>
        </w:rPr>
      </w:pPr>
    </w:p>
    <w:p w:rsidR="000A43BB" w:rsidRPr="00CF7CF7" w:rsidRDefault="000A43BB" w:rsidP="000A43BB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в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exp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в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Т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CF7CF7" w:rsidRDefault="00CF7CF7" w:rsidP="00CF7CF7">
      <w:pPr>
        <w:pStyle w:val="a6"/>
        <w:jc w:val="center"/>
      </w:pPr>
      <w:r>
        <w:t xml:space="preserve">где </w:t>
      </w:r>
      <w:r>
        <w:rPr>
          <w:lang w:val="en-US"/>
        </w:rPr>
        <w:t>t</w:t>
      </w:r>
      <w:r>
        <w:rPr>
          <w:vertAlign w:val="subscript"/>
        </w:rPr>
        <w:t>в</w:t>
      </w:r>
      <w:r>
        <w:t> – максимально допустимое время восстановления</w:t>
      </w:r>
    </w:p>
    <w:p w:rsidR="00CF7CF7" w:rsidRPr="00223D06" w:rsidRDefault="00CF7CF7" w:rsidP="00CF7CF7">
      <w:pPr>
        <w:pStyle w:val="a6"/>
        <w:jc w:val="center"/>
      </w:pPr>
      <w:r>
        <w:rPr>
          <w:lang w:val="en-US"/>
        </w:rPr>
        <w:t>T</w:t>
      </w:r>
      <w:r>
        <w:rPr>
          <w:vertAlign w:val="subscript"/>
        </w:rPr>
        <w:t>в</w:t>
      </w:r>
      <w:r>
        <w:t xml:space="preserve"> – среднее время восстановления</w:t>
      </w:r>
    </w:p>
    <w:p w:rsidR="00CF7CF7" w:rsidRDefault="00CF7CF7" w:rsidP="000A43BB">
      <w:pPr>
        <w:jc w:val="center"/>
        <w:rPr>
          <w:rFonts w:eastAsiaTheme="minorEastAsia"/>
          <w:i/>
          <w:sz w:val="28"/>
          <w:szCs w:val="28"/>
        </w:rPr>
      </w:pPr>
    </w:p>
    <w:p w:rsidR="001C4A31" w:rsidRDefault="001C4A31" w:rsidP="000A43BB">
      <w:pPr>
        <w:jc w:val="center"/>
        <w:rPr>
          <w:rFonts w:eastAsiaTheme="minorEastAsia"/>
          <w:i/>
          <w:sz w:val="28"/>
          <w:szCs w:val="28"/>
        </w:rPr>
      </w:pPr>
    </w:p>
    <w:p w:rsidR="001C4A31" w:rsidRPr="00060B6E" w:rsidRDefault="001C4A31" w:rsidP="000A43BB">
      <w:pPr>
        <w:jc w:val="center"/>
        <w:rPr>
          <w:rFonts w:eastAsiaTheme="minorEastAsia"/>
          <w:i/>
          <w:sz w:val="28"/>
          <w:szCs w:val="28"/>
        </w:rPr>
      </w:pPr>
    </w:p>
    <w:p w:rsidR="00C8450A" w:rsidRPr="004110AC" w:rsidRDefault="00C8450A" w:rsidP="00C8450A">
      <w:pPr>
        <w:jc w:val="center"/>
        <w:rPr>
          <w:rFonts w:eastAsiaTheme="minorEastAsia"/>
          <w:sz w:val="28"/>
          <w:szCs w:val="28"/>
        </w:rPr>
      </w:pPr>
      <w:r w:rsidRPr="004110AC">
        <w:rPr>
          <w:rFonts w:eastAsiaTheme="minorEastAsia"/>
          <w:sz w:val="28"/>
          <w:szCs w:val="28"/>
        </w:rPr>
        <w:lastRenderedPageBreak/>
        <w:t>Гамма-процентная наработка до отказа:</w:t>
      </w:r>
    </w:p>
    <w:p w:rsidR="000A43BB" w:rsidRPr="004110AC" w:rsidRDefault="000A43BB" w:rsidP="00C8450A">
      <w:pPr>
        <w:rPr>
          <w:rFonts w:eastAsiaTheme="minorEastAsia"/>
          <w:sz w:val="28"/>
          <w:szCs w:val="28"/>
        </w:rPr>
      </w:pPr>
    </w:p>
    <w:p w:rsidR="000A43BB" w:rsidRPr="004110AC" w:rsidRDefault="000A43BB">
      <w:pPr>
        <w:rPr>
          <w:rFonts w:eastAsiaTheme="minorEastAsia"/>
          <w:sz w:val="28"/>
          <w:szCs w:val="28"/>
        </w:rPr>
      </w:pPr>
    </w:p>
    <w:p w:rsidR="00A63EEC" w:rsidRPr="004110AC" w:rsidRDefault="001860CF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y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den>
          </m:f>
        </m:oMath>
      </m:oMathPara>
    </w:p>
    <w:p w:rsidR="00ED5575" w:rsidRPr="004110AC" w:rsidRDefault="00ED5575">
      <w:pPr>
        <w:rPr>
          <w:sz w:val="28"/>
          <w:szCs w:val="28"/>
        </w:rPr>
      </w:pPr>
    </w:p>
    <w:p w:rsidR="00ED5575" w:rsidRPr="004110AC" w:rsidRDefault="00ED5575" w:rsidP="00ED5575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TB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L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den>
              </m:f>
            </m:den>
          </m:f>
        </m:oMath>
      </m:oMathPara>
    </w:p>
    <w:p w:rsidR="00ED5575" w:rsidRPr="004110AC" w:rsidRDefault="00ED5575">
      <w:pPr>
        <w:rPr>
          <w:sz w:val="28"/>
          <w:szCs w:val="28"/>
          <w:lang w:val="en-US"/>
        </w:rPr>
      </w:pPr>
    </w:p>
    <w:p w:rsidR="00E803E0" w:rsidRPr="004110AC" w:rsidRDefault="00E803E0" w:rsidP="00E803E0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>Холодное резервирование:</w:t>
      </w:r>
    </w:p>
    <w:p w:rsidR="00E803E0" w:rsidRPr="00A2673E" w:rsidRDefault="00E803E0" w:rsidP="00E803E0">
      <w:pPr>
        <w:jc w:val="center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t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λ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:rsidR="00E803E0" w:rsidRPr="00A2673E" w:rsidRDefault="00E803E0" w:rsidP="00E803E0">
      <w:pPr>
        <w:jc w:val="center"/>
        <w:rPr>
          <w:sz w:val="28"/>
          <w:szCs w:val="28"/>
        </w:rPr>
      </w:pPr>
    </w:p>
    <w:p w:rsidR="00E803E0" w:rsidRPr="004110AC" w:rsidRDefault="00E803E0" w:rsidP="00E803E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j=</m:t>
        </m:r>
      </m:oMath>
      <w:r w:rsidRPr="004110AC">
        <w:rPr>
          <w:sz w:val="28"/>
          <w:szCs w:val="28"/>
          <w:lang w:val="en-US"/>
        </w:rPr>
        <w:t>0, 1, 2…</w:t>
      </w:r>
    </w:p>
    <w:p w:rsidR="00E803E0" w:rsidRPr="004110AC" w:rsidRDefault="00E803E0" w:rsidP="00E803E0">
      <w:pPr>
        <w:jc w:val="center"/>
        <w:rPr>
          <w:sz w:val="28"/>
          <w:szCs w:val="28"/>
          <w:lang w:val="en-US"/>
        </w:rPr>
      </w:pPr>
    </w:p>
    <w:p w:rsidR="00E803E0" w:rsidRPr="00A2673E" w:rsidRDefault="00E803E0" w:rsidP="00E803E0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!=1*2*…j</m:t>
          </m:r>
        </m:oMath>
      </m:oMathPara>
    </w:p>
    <w:p w:rsidR="00E803E0" w:rsidRPr="004110AC" w:rsidRDefault="00E803E0" w:rsidP="00E803E0">
      <w:pPr>
        <w:jc w:val="center"/>
        <w:rPr>
          <w:sz w:val="28"/>
          <w:szCs w:val="28"/>
          <w:lang w:val="en-US"/>
        </w:rPr>
      </w:pPr>
    </w:p>
    <w:p w:rsidR="00E803E0" w:rsidRPr="004110AC" w:rsidRDefault="00E803E0" w:rsidP="00E803E0">
      <w:pPr>
        <w:jc w:val="center"/>
        <w:rPr>
          <w:sz w:val="28"/>
          <w:szCs w:val="28"/>
          <w:lang w:val="en-US"/>
        </w:rPr>
      </w:pPr>
    </w:p>
    <w:p w:rsidR="00E803E0" w:rsidRPr="004110AC" w:rsidRDefault="00E803E0" w:rsidP="00E803E0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>Холо</w:t>
      </w:r>
      <w:r w:rsidR="001C4A31">
        <w:rPr>
          <w:iCs/>
          <w:sz w:val="28"/>
          <w:szCs w:val="28"/>
        </w:rPr>
        <w:t>дное резервирован</w:t>
      </w:r>
      <w:bookmarkStart w:id="0" w:name="_GoBack"/>
      <w:bookmarkEnd w:id="0"/>
      <w:r w:rsidR="001C4A31">
        <w:rPr>
          <w:iCs/>
          <w:sz w:val="28"/>
          <w:szCs w:val="28"/>
        </w:rPr>
        <w:t>ие, 1 резервный</w:t>
      </w:r>
      <w:r w:rsidRPr="004110AC">
        <w:rPr>
          <w:iCs/>
          <w:sz w:val="28"/>
          <w:szCs w:val="28"/>
        </w:rPr>
        <w:t xml:space="preserve"> элемент:</w:t>
      </w:r>
    </w:p>
    <w:p w:rsidR="00E803E0" w:rsidRPr="004110AC" w:rsidRDefault="00E803E0" w:rsidP="00E803E0">
      <w:pPr>
        <w:jc w:val="center"/>
        <w:rPr>
          <w:sz w:val="28"/>
          <w:szCs w:val="28"/>
        </w:rPr>
      </w:pPr>
    </w:p>
    <w:p w:rsidR="00E803E0" w:rsidRPr="004110AC" w:rsidRDefault="00E803E0" w:rsidP="00E803E0">
      <w:pPr>
        <w:jc w:val="center"/>
        <w:rPr>
          <w:sz w:val="28"/>
          <w:szCs w:val="28"/>
        </w:rPr>
      </w:pPr>
    </w:p>
    <w:p w:rsidR="00E803E0" w:rsidRPr="00E803E0" w:rsidRDefault="00E803E0" w:rsidP="00E803E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x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t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*(1+</m:t>
        </m:r>
        <m:r>
          <w:rPr>
            <w:rFonts w:ascii="Cambria Math" w:eastAsiaTheme="minorEastAsia" w:hAnsi="Cambria Math"/>
            <w:sz w:val="28"/>
            <w:szCs w:val="28"/>
          </w:rPr>
          <m:t>λt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E803E0">
        <w:rPr>
          <w:sz w:val="28"/>
          <w:szCs w:val="28"/>
        </w:rPr>
        <w:t xml:space="preserve"> </w:t>
      </w:r>
    </w:p>
    <w:p w:rsidR="00E803E0" w:rsidRPr="00E803E0" w:rsidRDefault="00E803E0" w:rsidP="00E803E0">
      <w:pPr>
        <w:jc w:val="center"/>
        <w:rPr>
          <w:sz w:val="28"/>
          <w:szCs w:val="28"/>
        </w:rPr>
      </w:pPr>
    </w:p>
    <w:p w:rsidR="00E803E0" w:rsidRPr="004110AC" w:rsidRDefault="00E803E0" w:rsidP="00E803E0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>Холодное резервирование, 2 резервных элемента:</w:t>
      </w:r>
    </w:p>
    <w:p w:rsidR="00E803E0" w:rsidRPr="00060B6E" w:rsidRDefault="00E803E0" w:rsidP="00E803E0">
      <w:pPr>
        <w:jc w:val="center"/>
        <w:rPr>
          <w:sz w:val="28"/>
          <w:szCs w:val="28"/>
        </w:rPr>
      </w:pPr>
    </w:p>
    <w:p w:rsidR="00E803E0" w:rsidRPr="00E803E0" w:rsidRDefault="00E803E0" w:rsidP="00E803E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x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t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*(1+</m:t>
        </m:r>
        <m:r>
          <w:rPr>
            <w:rFonts w:ascii="Cambria Math" w:eastAsiaTheme="minorEastAsia" w:hAnsi="Cambria Math"/>
            <w:sz w:val="28"/>
            <w:szCs w:val="28"/>
          </w:rPr>
          <m:t>λ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E803E0">
        <w:rPr>
          <w:sz w:val="28"/>
          <w:szCs w:val="28"/>
        </w:rPr>
        <w:t xml:space="preserve"> </w:t>
      </w:r>
    </w:p>
    <w:p w:rsidR="00E803E0" w:rsidRPr="00E803E0" w:rsidRDefault="00E803E0" w:rsidP="00E803E0">
      <w:pPr>
        <w:jc w:val="center"/>
        <w:rPr>
          <w:sz w:val="28"/>
          <w:szCs w:val="28"/>
        </w:rPr>
      </w:pPr>
    </w:p>
    <w:p w:rsidR="00E803E0" w:rsidRPr="004110AC" w:rsidRDefault="00E803E0" w:rsidP="00E803E0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>Холодное резервирование, 3 резервных элемента:</w:t>
      </w:r>
    </w:p>
    <w:p w:rsidR="00E803E0" w:rsidRPr="00060B6E" w:rsidRDefault="00E803E0" w:rsidP="00E803E0">
      <w:pPr>
        <w:jc w:val="center"/>
        <w:rPr>
          <w:sz w:val="28"/>
          <w:szCs w:val="28"/>
        </w:rPr>
      </w:pPr>
    </w:p>
    <w:p w:rsidR="00E803E0" w:rsidRPr="00E803E0" w:rsidRDefault="00E803E0" w:rsidP="00E803E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x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t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*(1+</m:t>
        </m:r>
        <m:r>
          <w:rPr>
            <w:rFonts w:ascii="Cambria Math" w:eastAsiaTheme="minorEastAsia" w:hAnsi="Cambria Math"/>
            <w:sz w:val="28"/>
            <w:szCs w:val="28"/>
          </w:rPr>
          <m:t>λ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E803E0">
        <w:rPr>
          <w:sz w:val="28"/>
          <w:szCs w:val="28"/>
        </w:rPr>
        <w:t xml:space="preserve"> </w:t>
      </w:r>
    </w:p>
    <w:p w:rsidR="00776711" w:rsidRPr="004110AC" w:rsidRDefault="00776711" w:rsidP="0077671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Общая формула факториала:</w:t>
      </w:r>
    </w:p>
    <w:p w:rsidR="001C4A31" w:rsidRPr="004110AC" w:rsidRDefault="001C4A31" w:rsidP="001C4A31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!=1*2*3*n</m:t>
          </m:r>
        </m:oMath>
      </m:oMathPara>
    </w:p>
    <w:p w:rsidR="001C4A31" w:rsidRPr="004110AC" w:rsidRDefault="001C4A31" w:rsidP="001C4A3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Мажоритарное резервирование 2 из 3:</w:t>
      </w:r>
    </w:p>
    <w:p w:rsidR="001C4A31" w:rsidRPr="004110AC" w:rsidRDefault="001C4A31" w:rsidP="001C4A31">
      <w:pPr>
        <w:jc w:val="center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:rsidR="001C4A31" w:rsidRPr="00F616B0" w:rsidRDefault="001C4A31" w:rsidP="001C4A3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Мажоритарное резервирование, общий вид:</w:t>
      </w:r>
    </w:p>
    <w:p w:rsidR="001C4A31" w:rsidRPr="004110AC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Pr="00F616B0" w:rsidRDefault="001C4A31" w:rsidP="001C4A31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1C4A31" w:rsidRPr="004110AC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Мажоритарное резервирование 3 из 4:</w:t>
      </w:r>
    </w:p>
    <w:p w:rsidR="001C4A31" w:rsidRPr="004110AC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Pr="001C4A31" w:rsidRDefault="001C4A31" w:rsidP="001C4A31">
      <w:pPr>
        <w:jc w:val="center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:rsidR="001C4A31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Default="001C4A31" w:rsidP="001C4A31">
      <w:pPr>
        <w:jc w:val="center"/>
        <w:rPr>
          <w:sz w:val="28"/>
          <w:szCs w:val="28"/>
        </w:rPr>
      </w:pPr>
      <w:r>
        <w:rPr>
          <w:sz w:val="28"/>
          <w:szCs w:val="28"/>
        </w:rPr>
        <w:t>Мажоритарное резервирование без мажорирующего элемента:</w:t>
      </w:r>
    </w:p>
    <w:p w:rsidR="001C4A31" w:rsidRDefault="001C4A31" w:rsidP="001C4A31">
      <w:pPr>
        <w:jc w:val="center"/>
        <w:rPr>
          <w:sz w:val="28"/>
          <w:szCs w:val="28"/>
        </w:rPr>
      </w:pPr>
    </w:p>
    <w:p w:rsidR="001C4A31" w:rsidRPr="001C4A31" w:rsidRDefault="001C4A31" w:rsidP="001C4A31">
      <w:pPr>
        <w:jc w:val="center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:rsidR="001C4A31" w:rsidRDefault="001C4A31" w:rsidP="001C4A31">
      <w:pPr>
        <w:rPr>
          <w:sz w:val="28"/>
          <w:szCs w:val="28"/>
          <w:lang w:val="en-US"/>
        </w:rPr>
      </w:pPr>
    </w:p>
    <w:p w:rsidR="001C4A31" w:rsidRPr="004110AC" w:rsidRDefault="001C4A31" w:rsidP="001C4A31">
      <w:pPr>
        <w:rPr>
          <w:sz w:val="28"/>
          <w:szCs w:val="28"/>
          <w:lang w:val="en-US"/>
        </w:rPr>
      </w:pPr>
    </w:p>
    <w:p w:rsidR="001C4A31" w:rsidRDefault="001C4A31" w:rsidP="001C4A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бинаторика: </w:t>
      </w:r>
    </w:p>
    <w:p w:rsidR="001C4A31" w:rsidRDefault="001C4A31" w:rsidP="001C4A3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 xml:space="preserve">Число сочетаний без возвращения: </w:t>
      </w:r>
    </w:p>
    <w:p w:rsidR="001C4A31" w:rsidRPr="004110AC" w:rsidRDefault="001C4A31" w:rsidP="001C4A31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1C4A31" w:rsidRPr="004110AC" w:rsidRDefault="001C4A31" w:rsidP="001C4A3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1C4A31" w:rsidRPr="004110AC" w:rsidRDefault="001C4A31" w:rsidP="001C4A3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1C4A31" w:rsidRDefault="001C4A31" w:rsidP="001C4A31">
      <w:pPr>
        <w:jc w:val="center"/>
        <w:rPr>
          <w:sz w:val="28"/>
          <w:szCs w:val="28"/>
        </w:rPr>
      </w:pPr>
    </w:p>
    <w:p w:rsidR="001C4A31" w:rsidRPr="001C4A31" w:rsidRDefault="001C4A31" w:rsidP="001C4A3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ервирование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n</w:t>
      </w:r>
    </w:p>
    <w:p w:rsidR="001C4A31" w:rsidRPr="004110AC" w:rsidRDefault="001C4A31" w:rsidP="001C4A31">
      <w:pPr>
        <w:rPr>
          <w:sz w:val="28"/>
          <w:szCs w:val="28"/>
          <w:lang w:val="en-US"/>
        </w:rPr>
      </w:pPr>
    </w:p>
    <w:p w:rsidR="001C4A31" w:rsidRPr="004110AC" w:rsidRDefault="001C4A31" w:rsidP="001C4A3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Расчёт при резервировании 2 из 4</w:t>
      </w:r>
    </w:p>
    <w:p w:rsidR="001C4A31" w:rsidRPr="004110AC" w:rsidRDefault="001C4A31" w:rsidP="001C4A3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1C4A31" w:rsidRPr="00AF7AA8" w:rsidRDefault="001C4A31" w:rsidP="001C4A3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:rsidR="001C4A31" w:rsidRPr="004110AC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Pr="004110AC" w:rsidRDefault="001C4A31" w:rsidP="001C4A31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C4A31" w:rsidRPr="004110AC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Pr="004110AC" w:rsidRDefault="001C4A31" w:rsidP="001C4A31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1C4A31" w:rsidRPr="004110AC" w:rsidRDefault="001C4A31" w:rsidP="001C4A31">
      <w:pPr>
        <w:jc w:val="center"/>
        <w:rPr>
          <w:sz w:val="28"/>
          <w:szCs w:val="28"/>
          <w:lang w:val="en-US"/>
        </w:rPr>
      </w:pPr>
    </w:p>
    <w:p w:rsidR="001C4A31" w:rsidRPr="004110AC" w:rsidRDefault="001C4A31" w:rsidP="001C4A31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1C4A31" w:rsidRPr="004110AC" w:rsidRDefault="001C4A31" w:rsidP="001C4A31">
      <w:pPr>
        <w:jc w:val="center"/>
        <w:rPr>
          <w:i/>
          <w:sz w:val="28"/>
          <w:szCs w:val="28"/>
          <w:lang w:val="en-US"/>
        </w:rPr>
      </w:pPr>
    </w:p>
    <w:p w:rsidR="001C4A31" w:rsidRPr="004110AC" w:rsidRDefault="001C4A31" w:rsidP="001C4A31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>Вероятность отказа</w:t>
      </w:r>
    </w:p>
    <w:p w:rsidR="001C4A31" w:rsidRPr="004110AC" w:rsidRDefault="001C4A31" w:rsidP="001C4A31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=1-P</m:t>
          </m:r>
        </m:oMath>
      </m:oMathPara>
    </w:p>
    <w:p w:rsidR="001C4A31" w:rsidRPr="004110AC" w:rsidRDefault="001C4A31" w:rsidP="001C4A31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>ВБР системы при 2 допустимых отказах</w:t>
      </w:r>
    </w:p>
    <w:p w:rsidR="001C4A31" w:rsidRPr="004110AC" w:rsidRDefault="001C4A31" w:rsidP="001C4A31">
      <w:pPr>
        <w:jc w:val="center"/>
        <w:rPr>
          <w:i/>
          <w:sz w:val="28"/>
          <w:szCs w:val="28"/>
        </w:rPr>
      </w:pPr>
    </w:p>
    <w:p w:rsidR="001C4A31" w:rsidRPr="00AF7AA8" w:rsidRDefault="001C4A31" w:rsidP="001C4A31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:rsidR="001C4A31" w:rsidRPr="00060B6E" w:rsidRDefault="001C4A31" w:rsidP="001C4A31">
      <w:pPr>
        <w:jc w:val="center"/>
        <w:rPr>
          <w:i/>
          <w:sz w:val="28"/>
          <w:szCs w:val="28"/>
        </w:rPr>
      </w:pPr>
    </w:p>
    <w:p w:rsidR="001C4A31" w:rsidRPr="004110AC" w:rsidRDefault="001C4A31" w:rsidP="001C4A31">
      <w:pPr>
        <w:jc w:val="center"/>
        <w:rPr>
          <w:iCs/>
          <w:sz w:val="28"/>
          <w:szCs w:val="28"/>
        </w:rPr>
      </w:pPr>
      <w:r w:rsidRPr="004110AC">
        <w:rPr>
          <w:iCs/>
          <w:sz w:val="28"/>
          <w:szCs w:val="28"/>
        </w:rPr>
        <w:t xml:space="preserve">Полная группа событий </w:t>
      </w:r>
    </w:p>
    <w:p w:rsidR="001C4A31" w:rsidRPr="00060B6E" w:rsidRDefault="001C4A31" w:rsidP="001C4A31">
      <w:pPr>
        <w:jc w:val="center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060B6E">
        <w:rPr>
          <w:i/>
          <w:sz w:val="28"/>
          <w:szCs w:val="28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</w:p>
    <w:p w:rsidR="001C4A31" w:rsidRPr="001C4A31" w:rsidRDefault="001C4A31" w:rsidP="001C4A31">
      <w:pPr>
        <w:jc w:val="center"/>
        <w:rPr>
          <w:sz w:val="28"/>
          <w:szCs w:val="28"/>
        </w:rPr>
      </w:pPr>
    </w:p>
    <w:p w:rsidR="00AB51C2" w:rsidRPr="004110AC" w:rsidRDefault="00AB51C2" w:rsidP="00AB51C2">
      <w:pPr>
        <w:rPr>
          <w:sz w:val="28"/>
          <w:szCs w:val="28"/>
        </w:rPr>
      </w:pPr>
    </w:p>
    <w:p w:rsidR="00AB51C2" w:rsidRPr="004110AC" w:rsidRDefault="00AB51C2" w:rsidP="00AB51C2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lastRenderedPageBreak/>
        <w:t>Комплексные показатели надёжности</w:t>
      </w:r>
    </w:p>
    <w:p w:rsidR="00C8450A" w:rsidRPr="004110AC" w:rsidRDefault="00C8450A" w:rsidP="00AB51C2">
      <w:pPr>
        <w:jc w:val="center"/>
        <w:rPr>
          <w:sz w:val="28"/>
          <w:szCs w:val="28"/>
        </w:rPr>
      </w:pPr>
    </w:p>
    <w:p w:rsidR="00C8450A" w:rsidRPr="004110AC" w:rsidRDefault="00C8450A" w:rsidP="00AB51C2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Коэффициент готовности:</w:t>
      </w:r>
    </w:p>
    <w:p w:rsidR="00AB51C2" w:rsidRPr="004110AC" w:rsidRDefault="00AB51C2" w:rsidP="00AB51C2">
      <w:pPr>
        <w:rPr>
          <w:sz w:val="28"/>
          <w:szCs w:val="28"/>
        </w:rPr>
      </w:pPr>
    </w:p>
    <w:p w:rsidR="00E772F2" w:rsidRDefault="00E772F2" w:rsidP="00776711">
      <w:pPr>
        <w:jc w:val="center"/>
        <w:rPr>
          <w:sz w:val="28"/>
          <w:szCs w:val="28"/>
        </w:rPr>
      </w:pPr>
    </w:p>
    <w:p w:rsidR="00E772F2" w:rsidRPr="004110AC" w:rsidRDefault="00E772F2" w:rsidP="00E772F2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К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о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То+Тв</m:t>
              </m:r>
            </m:den>
          </m:f>
        </m:oMath>
      </m:oMathPara>
    </w:p>
    <w:p w:rsidR="00E772F2" w:rsidRPr="004110AC" w:rsidRDefault="00E772F2" w:rsidP="00776711">
      <w:pPr>
        <w:jc w:val="center"/>
        <w:rPr>
          <w:sz w:val="28"/>
          <w:szCs w:val="28"/>
        </w:rPr>
      </w:pPr>
    </w:p>
    <w:p w:rsidR="00776711" w:rsidRPr="004110AC" w:rsidRDefault="00776711" w:rsidP="00AB51C2">
      <w:pPr>
        <w:rPr>
          <w:sz w:val="28"/>
          <w:szCs w:val="28"/>
        </w:rPr>
      </w:pPr>
    </w:p>
    <w:p w:rsidR="00C8450A" w:rsidRPr="004110AC" w:rsidRDefault="00C8450A" w:rsidP="00C8450A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Коэффициент оперативной готовности:</w:t>
      </w:r>
    </w:p>
    <w:p w:rsidR="00C8450A" w:rsidRPr="004110AC" w:rsidRDefault="00C8450A" w:rsidP="00AB51C2">
      <w:pPr>
        <w:rPr>
          <w:sz w:val="28"/>
          <w:szCs w:val="28"/>
        </w:rPr>
      </w:pPr>
    </w:p>
    <w:p w:rsidR="00776711" w:rsidRDefault="00776711" w:rsidP="0077671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К</w:t>
      </w:r>
      <w:r w:rsidRPr="004110AC">
        <w:rPr>
          <w:sz w:val="28"/>
          <w:szCs w:val="28"/>
          <w:vertAlign w:val="subscript"/>
        </w:rPr>
        <w:t xml:space="preserve">ог </w:t>
      </w:r>
      <w:r w:rsidRPr="004110AC">
        <w:rPr>
          <w:sz w:val="28"/>
          <w:szCs w:val="28"/>
        </w:rPr>
        <w:t>= К</w:t>
      </w:r>
      <w:r w:rsidRPr="004110AC">
        <w:rPr>
          <w:sz w:val="28"/>
          <w:szCs w:val="28"/>
          <w:vertAlign w:val="subscript"/>
        </w:rPr>
        <w:t>г</w:t>
      </w:r>
      <w:r w:rsidRPr="004110AC">
        <w:rPr>
          <w:sz w:val="28"/>
          <w:szCs w:val="28"/>
        </w:rPr>
        <w:t>*</w:t>
      </w: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</w:rPr>
        <w:t>(</w:t>
      </w:r>
      <w:r w:rsidRPr="004110AC">
        <w:rPr>
          <w:sz w:val="28"/>
          <w:szCs w:val="28"/>
          <w:lang w:val="en-US"/>
        </w:rPr>
        <w:t>t</w:t>
      </w:r>
      <w:r w:rsidRPr="004110AC">
        <w:rPr>
          <w:sz w:val="28"/>
          <w:szCs w:val="28"/>
          <w:vertAlign w:val="subscript"/>
        </w:rPr>
        <w:t>з</w:t>
      </w:r>
      <w:r w:rsidRPr="004110AC">
        <w:rPr>
          <w:sz w:val="28"/>
          <w:szCs w:val="28"/>
        </w:rPr>
        <w:t>)</w:t>
      </w:r>
    </w:p>
    <w:p w:rsidR="001C4A31" w:rsidRDefault="001C4A31" w:rsidP="00776711">
      <w:pPr>
        <w:jc w:val="center"/>
        <w:rPr>
          <w:sz w:val="28"/>
          <w:szCs w:val="28"/>
        </w:rPr>
      </w:pPr>
    </w:p>
    <w:p w:rsidR="001C4A31" w:rsidRDefault="001C4A31" w:rsidP="00776711">
      <w:pPr>
        <w:jc w:val="center"/>
        <w:rPr>
          <w:sz w:val="28"/>
          <w:szCs w:val="28"/>
        </w:rPr>
      </w:pPr>
    </w:p>
    <w:p w:rsidR="001C4A31" w:rsidRDefault="001C4A31" w:rsidP="00776711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я простоя за год:</w:t>
      </w:r>
    </w:p>
    <w:p w:rsidR="001C4A31" w:rsidRDefault="001C4A31" w:rsidP="00776711">
      <w:pPr>
        <w:jc w:val="center"/>
        <w:rPr>
          <w:sz w:val="28"/>
          <w:szCs w:val="28"/>
        </w:rPr>
      </w:pPr>
    </w:p>
    <w:p w:rsidR="001C4A31" w:rsidRPr="004110AC" w:rsidRDefault="001C4A31" w:rsidP="001C4A31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пр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Кг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8760</m:t>
          </m:r>
        </m:oMath>
      </m:oMathPara>
    </w:p>
    <w:p w:rsidR="001C4A31" w:rsidRPr="004110AC" w:rsidRDefault="001C4A31" w:rsidP="00776711">
      <w:pPr>
        <w:jc w:val="center"/>
        <w:rPr>
          <w:sz w:val="28"/>
          <w:szCs w:val="28"/>
        </w:rPr>
      </w:pPr>
    </w:p>
    <w:p w:rsidR="00C8450A" w:rsidRPr="004110AC" w:rsidRDefault="00C8450A" w:rsidP="00776711">
      <w:pPr>
        <w:jc w:val="center"/>
        <w:rPr>
          <w:sz w:val="28"/>
          <w:szCs w:val="28"/>
        </w:rPr>
      </w:pPr>
    </w:p>
    <w:p w:rsidR="00C8450A" w:rsidRPr="004110AC" w:rsidRDefault="00C8450A" w:rsidP="00776711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Вероятность своевременного завершения операции:</w:t>
      </w:r>
    </w:p>
    <w:p w:rsidR="00AB51C2" w:rsidRPr="004110AC" w:rsidRDefault="00AB51C2" w:rsidP="00776711">
      <w:pPr>
        <w:jc w:val="center"/>
        <w:rPr>
          <w:sz w:val="28"/>
          <w:szCs w:val="28"/>
        </w:rPr>
      </w:pPr>
    </w:p>
    <w:p w:rsidR="00AB51C2" w:rsidRDefault="00AB51C2" w:rsidP="00AB51C2">
      <w:pPr>
        <w:jc w:val="center"/>
        <w:rPr>
          <w:sz w:val="28"/>
          <w:szCs w:val="28"/>
        </w:rPr>
      </w:pP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сзо</w:t>
      </w:r>
      <w:r w:rsidRPr="004110AC">
        <w:rPr>
          <w:sz w:val="28"/>
          <w:szCs w:val="28"/>
        </w:rPr>
        <w:t>(</w:t>
      </w:r>
      <w:r w:rsidRPr="004110AC">
        <w:rPr>
          <w:sz w:val="28"/>
          <w:szCs w:val="28"/>
          <w:lang w:val="en-US"/>
        </w:rPr>
        <w:t>t</w:t>
      </w:r>
      <w:r w:rsidRPr="004110AC">
        <w:rPr>
          <w:sz w:val="28"/>
          <w:szCs w:val="28"/>
        </w:rPr>
        <w:t xml:space="preserve">) = </w:t>
      </w: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б</w:t>
      </w:r>
      <w:r w:rsidRPr="004110AC">
        <w:rPr>
          <w:sz w:val="28"/>
          <w:szCs w:val="28"/>
        </w:rPr>
        <w:t>(</w:t>
      </w:r>
      <w:r w:rsidRPr="004110AC">
        <w:rPr>
          <w:sz w:val="28"/>
          <w:szCs w:val="28"/>
          <w:lang w:val="en-US"/>
        </w:rPr>
        <w:t>t</w:t>
      </w:r>
      <w:r w:rsidRPr="004110AC">
        <w:rPr>
          <w:sz w:val="28"/>
          <w:szCs w:val="28"/>
          <w:vertAlign w:val="subscript"/>
        </w:rPr>
        <w:t>о</w:t>
      </w:r>
      <w:r w:rsidRPr="004110AC">
        <w:rPr>
          <w:sz w:val="28"/>
          <w:szCs w:val="28"/>
        </w:rPr>
        <w:t xml:space="preserve">) + [1- </w:t>
      </w: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б</w:t>
      </w:r>
      <w:r w:rsidRPr="004110AC">
        <w:rPr>
          <w:sz w:val="28"/>
          <w:szCs w:val="28"/>
        </w:rPr>
        <w:t>(</w:t>
      </w:r>
      <w:r w:rsidRPr="004110AC">
        <w:rPr>
          <w:sz w:val="28"/>
          <w:szCs w:val="28"/>
          <w:lang w:val="en-US"/>
        </w:rPr>
        <w:t>t</w:t>
      </w:r>
      <w:r w:rsidRPr="004110AC">
        <w:rPr>
          <w:sz w:val="28"/>
          <w:szCs w:val="28"/>
          <w:vertAlign w:val="subscript"/>
        </w:rPr>
        <w:t>о</w:t>
      </w:r>
      <w:r w:rsidRPr="004110AC">
        <w:rPr>
          <w:sz w:val="28"/>
          <w:szCs w:val="28"/>
        </w:rPr>
        <w:t xml:space="preserve">)]* </w:t>
      </w: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в</w:t>
      </w:r>
      <w:r w:rsidRPr="004110AC">
        <w:rPr>
          <w:sz w:val="28"/>
          <w:szCs w:val="28"/>
        </w:rPr>
        <w:t>(</w:t>
      </w:r>
      <w:r w:rsidRPr="004110AC">
        <w:rPr>
          <w:sz w:val="28"/>
          <w:szCs w:val="28"/>
          <w:lang w:val="en-US"/>
        </w:rPr>
        <w:t>t</w:t>
      </w:r>
      <w:r w:rsidRPr="004110AC">
        <w:rPr>
          <w:sz w:val="28"/>
          <w:szCs w:val="28"/>
          <w:vertAlign w:val="subscript"/>
        </w:rPr>
        <w:t>в</w:t>
      </w:r>
      <w:r w:rsidRPr="004110AC">
        <w:rPr>
          <w:sz w:val="28"/>
          <w:szCs w:val="28"/>
        </w:rPr>
        <w:t>)</w:t>
      </w:r>
    </w:p>
    <w:p w:rsidR="00CF7CF7" w:rsidRDefault="00CF7CF7" w:rsidP="00CF7CF7">
      <w:pPr>
        <w:pStyle w:val="a6"/>
        <w:jc w:val="center"/>
      </w:pPr>
    </w:p>
    <w:p w:rsidR="00CF7CF7" w:rsidRDefault="00CF7CF7" w:rsidP="00CF7CF7">
      <w:pPr>
        <w:pStyle w:val="a6"/>
        <w:jc w:val="center"/>
      </w:pPr>
      <w:r>
        <w:t xml:space="preserve">где </w:t>
      </w:r>
      <w:r>
        <w:rPr>
          <w:lang w:val="en-US"/>
        </w:rPr>
        <w:t>P</w:t>
      </w:r>
      <w:r>
        <w:rPr>
          <w:vertAlign w:val="subscript"/>
        </w:rPr>
        <w:t>Б</w:t>
      </w:r>
      <w:r>
        <w:t> – ВБР системы без учёта восстановления</w:t>
      </w:r>
      <w:r w:rsidRPr="00AA1586">
        <w:t>;</w:t>
      </w:r>
    </w:p>
    <w:p w:rsidR="00CF7CF7" w:rsidRPr="004110AC" w:rsidRDefault="00CF7CF7" w:rsidP="00CF7CF7">
      <w:pPr>
        <w:jc w:val="center"/>
        <w:rPr>
          <w:sz w:val="28"/>
          <w:szCs w:val="28"/>
        </w:rPr>
      </w:pPr>
      <w:r>
        <w:rPr>
          <w:lang w:val="en-US"/>
        </w:rPr>
        <w:t>P</w:t>
      </w:r>
      <w:r>
        <w:t>в – вероятность восстановления</w:t>
      </w:r>
    </w:p>
    <w:p w:rsidR="00C8450A" w:rsidRPr="004110AC" w:rsidRDefault="00C8450A" w:rsidP="00AB51C2">
      <w:pPr>
        <w:jc w:val="center"/>
        <w:rPr>
          <w:sz w:val="28"/>
          <w:szCs w:val="28"/>
        </w:rPr>
      </w:pPr>
    </w:p>
    <w:p w:rsidR="00C8450A" w:rsidRPr="004110AC" w:rsidRDefault="00C8450A" w:rsidP="00AB51C2">
      <w:pPr>
        <w:jc w:val="center"/>
        <w:rPr>
          <w:sz w:val="28"/>
          <w:szCs w:val="28"/>
        </w:rPr>
      </w:pPr>
      <w:r w:rsidRPr="004110AC">
        <w:rPr>
          <w:sz w:val="28"/>
          <w:szCs w:val="28"/>
        </w:rPr>
        <w:t>Вероятность готовности к вылету:</w:t>
      </w:r>
    </w:p>
    <w:p w:rsidR="00A30F25" w:rsidRPr="004110AC" w:rsidRDefault="00A30F25" w:rsidP="00AB51C2">
      <w:pPr>
        <w:jc w:val="center"/>
        <w:rPr>
          <w:sz w:val="28"/>
          <w:szCs w:val="28"/>
        </w:rPr>
      </w:pPr>
    </w:p>
    <w:p w:rsidR="00A30F25" w:rsidRDefault="00A30F25" w:rsidP="00A30F25">
      <w:pPr>
        <w:jc w:val="center"/>
        <w:rPr>
          <w:sz w:val="28"/>
          <w:szCs w:val="28"/>
          <w:vertAlign w:val="subscript"/>
        </w:rPr>
      </w:pP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ГВ</w:t>
      </w:r>
      <w:r w:rsidRPr="004110AC">
        <w:rPr>
          <w:sz w:val="28"/>
          <w:szCs w:val="28"/>
        </w:rPr>
        <w:t xml:space="preserve"> = </w:t>
      </w: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и</w:t>
      </w:r>
      <w:r w:rsidRPr="004110AC">
        <w:rPr>
          <w:sz w:val="28"/>
          <w:szCs w:val="28"/>
        </w:rPr>
        <w:t xml:space="preserve"> + (1- </w:t>
      </w: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и</w:t>
      </w:r>
      <w:r w:rsidRPr="004110AC">
        <w:rPr>
          <w:sz w:val="28"/>
          <w:szCs w:val="28"/>
        </w:rPr>
        <w:t xml:space="preserve">)* </w:t>
      </w:r>
      <w:r w:rsidRPr="004110AC">
        <w:rPr>
          <w:sz w:val="28"/>
          <w:szCs w:val="28"/>
          <w:lang w:val="en-US"/>
        </w:rPr>
        <w:t>P</w:t>
      </w:r>
      <w:r w:rsidRPr="004110AC">
        <w:rPr>
          <w:sz w:val="28"/>
          <w:szCs w:val="28"/>
          <w:vertAlign w:val="subscript"/>
        </w:rPr>
        <w:t>в</w:t>
      </w:r>
    </w:p>
    <w:p w:rsidR="00CF7CF7" w:rsidRDefault="00CF7CF7" w:rsidP="00A30F25">
      <w:pPr>
        <w:jc w:val="center"/>
        <w:rPr>
          <w:sz w:val="28"/>
          <w:szCs w:val="28"/>
          <w:vertAlign w:val="subscript"/>
        </w:rPr>
      </w:pPr>
    </w:p>
    <w:p w:rsidR="00CF7CF7" w:rsidRDefault="00CF7CF7" w:rsidP="00CF7CF7">
      <w:pPr>
        <w:pStyle w:val="a6"/>
        <w:jc w:val="center"/>
      </w:pPr>
      <w:r>
        <w:t xml:space="preserve">где </w:t>
      </w:r>
      <w:r>
        <w:rPr>
          <w:lang w:val="en-US"/>
        </w:rPr>
        <w:t>P</w:t>
      </w:r>
      <w:r>
        <w:t>и – вероятность исправного состояния системы</w:t>
      </w:r>
      <w:r w:rsidRPr="00AA1586">
        <w:t>;</w:t>
      </w:r>
    </w:p>
    <w:p w:rsidR="00CF7CF7" w:rsidRPr="004110AC" w:rsidRDefault="00CF7CF7" w:rsidP="00CF7CF7">
      <w:pPr>
        <w:jc w:val="center"/>
        <w:rPr>
          <w:sz w:val="28"/>
          <w:szCs w:val="28"/>
        </w:rPr>
      </w:pPr>
      <w:r>
        <w:rPr>
          <w:lang w:val="en-US"/>
        </w:rPr>
        <w:t>P</w:t>
      </w:r>
      <w:r>
        <w:t>в – вероятность восстановления</w:t>
      </w:r>
    </w:p>
    <w:p w:rsidR="00CF7CF7" w:rsidRPr="004110AC" w:rsidRDefault="00CF7CF7" w:rsidP="00A30F25">
      <w:pPr>
        <w:jc w:val="center"/>
        <w:rPr>
          <w:sz w:val="28"/>
          <w:szCs w:val="28"/>
        </w:rPr>
      </w:pPr>
    </w:p>
    <w:p w:rsidR="00A30F25" w:rsidRPr="004110AC" w:rsidRDefault="00A30F25" w:rsidP="00AB51C2">
      <w:pPr>
        <w:jc w:val="center"/>
        <w:rPr>
          <w:sz w:val="28"/>
          <w:szCs w:val="28"/>
        </w:rPr>
      </w:pPr>
    </w:p>
    <w:p w:rsidR="00D67543" w:rsidRPr="004110AC" w:rsidRDefault="00A868D7" w:rsidP="00E803E0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097605" w:rsidRPr="004110AC" w:rsidRDefault="00097605" w:rsidP="00A868D7">
      <w:pPr>
        <w:jc w:val="center"/>
        <w:rPr>
          <w:i/>
          <w:sz w:val="28"/>
          <w:szCs w:val="28"/>
        </w:rPr>
      </w:pPr>
    </w:p>
    <w:p w:rsidR="00097605" w:rsidRPr="004110AC" w:rsidRDefault="00097605" w:rsidP="00A868D7">
      <w:pPr>
        <w:jc w:val="center"/>
        <w:rPr>
          <w:i/>
          <w:sz w:val="28"/>
          <w:szCs w:val="28"/>
        </w:rPr>
      </w:pPr>
    </w:p>
    <w:p w:rsidR="00E772F2" w:rsidRDefault="00E772F2" w:rsidP="00AF7AA8">
      <w:pPr>
        <w:jc w:val="center"/>
        <w:rPr>
          <w:i/>
          <w:sz w:val="28"/>
          <w:szCs w:val="28"/>
          <w:lang w:val="en-US"/>
        </w:rPr>
      </w:pPr>
    </w:p>
    <w:p w:rsidR="00E772F2" w:rsidRDefault="00E772F2" w:rsidP="00AF7AA8">
      <w:pPr>
        <w:jc w:val="center"/>
        <w:rPr>
          <w:i/>
          <w:sz w:val="28"/>
          <w:szCs w:val="28"/>
          <w:lang w:val="en-US"/>
        </w:rPr>
      </w:pPr>
    </w:p>
    <w:p w:rsidR="00E772F2" w:rsidRPr="004110AC" w:rsidRDefault="00E772F2" w:rsidP="00AF7AA8">
      <w:pPr>
        <w:jc w:val="center"/>
        <w:rPr>
          <w:i/>
          <w:sz w:val="28"/>
          <w:szCs w:val="28"/>
          <w:lang w:val="en-US"/>
        </w:rPr>
      </w:pPr>
    </w:p>
    <w:p w:rsidR="00AF7AA8" w:rsidRPr="004110AC" w:rsidRDefault="00AF7AA8" w:rsidP="00E3542D">
      <w:pPr>
        <w:jc w:val="center"/>
        <w:rPr>
          <w:sz w:val="28"/>
          <w:szCs w:val="28"/>
        </w:rPr>
      </w:pPr>
    </w:p>
    <w:p w:rsidR="00E3542D" w:rsidRPr="004110AC" w:rsidRDefault="00E3542D" w:rsidP="00E3542D">
      <w:pPr>
        <w:jc w:val="center"/>
        <w:rPr>
          <w:iCs/>
          <w:sz w:val="28"/>
          <w:szCs w:val="28"/>
          <w:lang w:val="en-US"/>
        </w:rPr>
      </w:pPr>
      <w:r w:rsidRPr="004110AC">
        <w:rPr>
          <w:iCs/>
          <w:sz w:val="28"/>
          <w:szCs w:val="28"/>
          <w:lang w:val="en-US"/>
        </w:rPr>
        <w:t xml:space="preserve"> </w:t>
      </w:r>
    </w:p>
    <w:p w:rsidR="00E3542D" w:rsidRPr="004110AC" w:rsidRDefault="00E3542D" w:rsidP="00A868D7">
      <w:pPr>
        <w:jc w:val="center"/>
        <w:rPr>
          <w:iCs/>
          <w:sz w:val="28"/>
          <w:szCs w:val="28"/>
        </w:rPr>
      </w:pPr>
    </w:p>
    <w:sectPr w:rsidR="00E3542D" w:rsidRPr="004110AC" w:rsidSect="00882C0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C"/>
    <w:rsid w:val="000244BB"/>
    <w:rsid w:val="00060B6E"/>
    <w:rsid w:val="00097605"/>
    <w:rsid w:val="000A43BB"/>
    <w:rsid w:val="000C7ECD"/>
    <w:rsid w:val="00101070"/>
    <w:rsid w:val="00153EEF"/>
    <w:rsid w:val="00184CFB"/>
    <w:rsid w:val="001860CF"/>
    <w:rsid w:val="001C4A31"/>
    <w:rsid w:val="003673A9"/>
    <w:rsid w:val="003F6F2F"/>
    <w:rsid w:val="004110AC"/>
    <w:rsid w:val="0045406B"/>
    <w:rsid w:val="00480414"/>
    <w:rsid w:val="004E730B"/>
    <w:rsid w:val="006F5022"/>
    <w:rsid w:val="00721F09"/>
    <w:rsid w:val="00776711"/>
    <w:rsid w:val="007811B1"/>
    <w:rsid w:val="008170B2"/>
    <w:rsid w:val="00851153"/>
    <w:rsid w:val="00882C08"/>
    <w:rsid w:val="008953E0"/>
    <w:rsid w:val="00931BB1"/>
    <w:rsid w:val="009E1D99"/>
    <w:rsid w:val="00A177AC"/>
    <w:rsid w:val="00A2673E"/>
    <w:rsid w:val="00A30F25"/>
    <w:rsid w:val="00A63EEC"/>
    <w:rsid w:val="00A868D7"/>
    <w:rsid w:val="00AB51C2"/>
    <w:rsid w:val="00AF7AA8"/>
    <w:rsid w:val="00C8450A"/>
    <w:rsid w:val="00C9348E"/>
    <w:rsid w:val="00CD586F"/>
    <w:rsid w:val="00CF1830"/>
    <w:rsid w:val="00CF1DBF"/>
    <w:rsid w:val="00CF7CF7"/>
    <w:rsid w:val="00D60515"/>
    <w:rsid w:val="00D67543"/>
    <w:rsid w:val="00DB64B4"/>
    <w:rsid w:val="00E23114"/>
    <w:rsid w:val="00E3542D"/>
    <w:rsid w:val="00E772F2"/>
    <w:rsid w:val="00E803E0"/>
    <w:rsid w:val="00E8274A"/>
    <w:rsid w:val="00ED5575"/>
    <w:rsid w:val="00F616B0"/>
    <w:rsid w:val="00FE0B90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49F9"/>
  <w15:chartTrackingRefBased/>
  <w15:docId w15:val="{59AADC50-FD3E-584B-AFC1-8E497BEE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B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E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0414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414"/>
    <w:rPr>
      <w:rFonts w:ascii="Times New Roman" w:hAnsi="Times New Roman" w:cs="Times New Roman"/>
      <w:sz w:val="18"/>
      <w:szCs w:val="18"/>
    </w:rPr>
  </w:style>
  <w:style w:type="paragraph" w:customStyle="1" w:styleId="a6">
    <w:name w:val="Абзац"/>
    <w:basedOn w:val="a"/>
    <w:link w:val="a7"/>
    <w:qFormat/>
    <w:rsid w:val="00CF7CF7"/>
    <w:pPr>
      <w:spacing w:before="60" w:line="360" w:lineRule="auto"/>
      <w:ind w:firstLine="567"/>
      <w:contextualSpacing/>
      <w:jc w:val="both"/>
    </w:pPr>
  </w:style>
  <w:style w:type="character" w:customStyle="1" w:styleId="a7">
    <w:name w:val="Абзац Знак"/>
    <w:basedOn w:val="a0"/>
    <w:link w:val="a6"/>
    <w:rsid w:val="00CF7CF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192B-1F52-4111-90E4-EB61A151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eliabil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лазачев</dc:creator>
  <cp:keywords/>
  <dc:description/>
  <cp:lastModifiedBy>Glazachev, Aleksei</cp:lastModifiedBy>
  <cp:revision>7</cp:revision>
  <dcterms:created xsi:type="dcterms:W3CDTF">2019-06-29T13:46:00Z</dcterms:created>
  <dcterms:modified xsi:type="dcterms:W3CDTF">2019-12-24T09:49:00Z</dcterms:modified>
</cp:coreProperties>
</file>